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4034" w14:textId="2EE6E82A" w:rsidR="00A530F1" w:rsidRDefault="00482409" w:rsidP="00374FFC">
      <w:pPr>
        <w:pStyle w:val="NoSpacing"/>
        <w:tabs>
          <w:tab w:val="center" w:pos="4536"/>
          <w:tab w:val="left" w:pos="7513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0E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4FFC" w:rsidRPr="00160EA0">
        <w:rPr>
          <w:rFonts w:ascii="Times New Roman" w:hAnsi="Times New Roman" w:cs="Times New Roman"/>
          <w:bCs/>
          <w:sz w:val="28"/>
          <w:szCs w:val="28"/>
        </w:rPr>
        <w:t>PRILOG 1.</w:t>
      </w:r>
    </w:p>
    <w:p w14:paraId="02D53BA5" w14:textId="77777777" w:rsidR="00A530F1" w:rsidRDefault="00A530F1" w:rsidP="00160EA0">
      <w:pPr>
        <w:pStyle w:val="NoSpacing"/>
        <w:tabs>
          <w:tab w:val="center" w:pos="4536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094A6E" w14:textId="38945E00" w:rsidR="00E85B25" w:rsidRPr="00160EA0" w:rsidRDefault="00A530F1" w:rsidP="00A530F1">
      <w:pPr>
        <w:pStyle w:val="NoSpacing"/>
        <w:tabs>
          <w:tab w:val="center" w:pos="4536"/>
          <w:tab w:val="left" w:pos="7513"/>
        </w:tabs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E85B25" w:rsidRPr="00160EA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F453BA" w:rsidRPr="00160EA0">
        <w:rPr>
          <w:rFonts w:ascii="Times New Roman" w:hAnsi="Times New Roman" w:cs="Times New Roman"/>
          <w:b/>
          <w:bCs/>
          <w:sz w:val="28"/>
          <w:szCs w:val="28"/>
        </w:rPr>
        <w:t>ONUD</w:t>
      </w:r>
      <w:r w:rsidR="00535882" w:rsidRPr="00160EA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0E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3AD731" w14:textId="77777777" w:rsidR="00F53779" w:rsidRPr="00160EA0" w:rsidRDefault="00F53779" w:rsidP="00DC5941">
      <w:pPr>
        <w:pStyle w:val="NoSpacing"/>
        <w:rPr>
          <w:rFonts w:ascii="Times New Roman" w:hAnsi="Times New Roman" w:cs="Times New Roman"/>
          <w:b/>
        </w:rPr>
      </w:pPr>
    </w:p>
    <w:p w14:paraId="2EA6A42C" w14:textId="77777777" w:rsidR="003E2315" w:rsidRPr="00160EA0" w:rsidRDefault="003E2315" w:rsidP="00DC5941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GridTable1Light-Accent5"/>
        <w:tblW w:w="9681" w:type="dxa"/>
        <w:jc w:val="center"/>
        <w:tblLook w:val="00A0" w:firstRow="1" w:lastRow="0" w:firstColumn="1" w:lastColumn="0" w:noHBand="0" w:noVBand="0"/>
      </w:tblPr>
      <w:tblGrid>
        <w:gridCol w:w="613"/>
        <w:gridCol w:w="1514"/>
        <w:gridCol w:w="124"/>
        <w:gridCol w:w="1719"/>
        <w:gridCol w:w="1275"/>
        <w:gridCol w:w="2268"/>
        <w:gridCol w:w="2168"/>
      </w:tblGrid>
      <w:tr w:rsidR="000644EB" w:rsidRPr="00160EA0" w14:paraId="0B0F3964" w14:textId="368B247E" w:rsidTr="00F7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/>
            </w:tcBorders>
            <w:vAlign w:val="center"/>
          </w:tcPr>
          <w:p w14:paraId="7B87BF80" w14:textId="6E33DD71" w:rsidR="000644EB" w:rsidRPr="00160EA0" w:rsidRDefault="000644EB" w:rsidP="00482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6367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068" w:type="dxa"/>
            <w:gridSpan w:val="6"/>
            <w:vAlign w:val="center"/>
          </w:tcPr>
          <w:p w14:paraId="1303CFEA" w14:textId="04840C19" w:rsidR="000644EB" w:rsidRPr="00160EA0" w:rsidRDefault="000644EB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daci o ponuditelju</w:t>
            </w:r>
          </w:p>
        </w:tc>
      </w:tr>
      <w:tr w:rsidR="004B1681" w:rsidRPr="00160EA0" w14:paraId="2D5F9307" w14:textId="144C0B31" w:rsidTr="00F73E88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12" w:space="0" w:color="5B9BD5"/>
            </w:tcBorders>
            <w:vAlign w:val="center"/>
          </w:tcPr>
          <w:p w14:paraId="2E4FA83D" w14:textId="01928CE5" w:rsidR="004E1693" w:rsidRPr="00160EA0" w:rsidRDefault="004E1693" w:rsidP="00482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5B9BD5"/>
            </w:tcBorders>
            <w:vAlign w:val="center"/>
          </w:tcPr>
          <w:p w14:paraId="0B83521F" w14:textId="2A3AEA8C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Ime i prezime, naziv obrta odnosno naziv tvrtke:</w:t>
            </w:r>
          </w:p>
        </w:tc>
        <w:tc>
          <w:tcPr>
            <w:tcW w:w="4436" w:type="dxa"/>
            <w:gridSpan w:val="2"/>
          </w:tcPr>
          <w:p w14:paraId="44561FB5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AE3FE" w14:textId="370B327A" w:rsidTr="00F73E88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38AD270B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2961AF6" w14:textId="40F601B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436" w:type="dxa"/>
            <w:gridSpan w:val="2"/>
          </w:tcPr>
          <w:p w14:paraId="439C565A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155851F" w14:textId="5FA980FA" w:rsidTr="00F73E88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5AD7E0C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</w:tcPr>
          <w:p w14:paraId="1826DAF8" w14:textId="65BFAF1B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60EA0">
              <w:rPr>
                <w:rFonts w:ascii="Times New Roman" w:hAnsi="Times New Roman" w:cs="Times New Roman"/>
              </w:rPr>
              <w:t>OIB ponuditelja:</w:t>
            </w:r>
          </w:p>
        </w:tc>
        <w:tc>
          <w:tcPr>
            <w:tcW w:w="4436" w:type="dxa"/>
            <w:gridSpan w:val="2"/>
          </w:tcPr>
          <w:p w14:paraId="04C5DF33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2C0641B" w14:textId="36105BFA" w:rsidTr="00F73E88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22C29D57" w14:textId="77777777" w:rsidR="004E1693" w:rsidRPr="00160EA0" w:rsidRDefault="004E1693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0119BF89" w14:textId="6BC940AA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Ime i prezime osobe ovlaštene za zastupanje:</w:t>
            </w:r>
          </w:p>
        </w:tc>
        <w:tc>
          <w:tcPr>
            <w:tcW w:w="4436" w:type="dxa"/>
            <w:gridSpan w:val="2"/>
          </w:tcPr>
          <w:p w14:paraId="2CA5655B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079C3EA" w14:textId="602E1E3C" w:rsidTr="00F73E8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37E0AA8" w14:textId="77777777" w:rsidR="004E1693" w:rsidRPr="00160EA0" w:rsidRDefault="004E1693" w:rsidP="00E214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414C9CA1" w14:textId="5BAD8714" w:rsidR="004E1693" w:rsidRPr="00160EA0" w:rsidRDefault="004E1693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 xml:space="preserve">Kontakt podaci: </w:t>
            </w:r>
          </w:p>
        </w:tc>
        <w:tc>
          <w:tcPr>
            <w:tcW w:w="2994" w:type="dxa"/>
            <w:gridSpan w:val="2"/>
          </w:tcPr>
          <w:p w14:paraId="4190D587" w14:textId="18061A14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436" w:type="dxa"/>
            <w:gridSpan w:val="2"/>
          </w:tcPr>
          <w:p w14:paraId="644ADD41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46B798F2" w14:textId="2716F150" w:rsidTr="00F73E88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432B0BC8" w14:textId="77777777" w:rsidR="004E1693" w:rsidRPr="00160EA0" w:rsidRDefault="004E1693" w:rsidP="00E21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gridSpan w:val="2"/>
            <w:vMerge/>
          </w:tcPr>
          <w:p w14:paraId="51AE3DC9" w14:textId="7C026DC1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</w:tcPr>
          <w:p w14:paraId="58FD1902" w14:textId="26CC3CAE" w:rsidR="004E1693" w:rsidRPr="00160EA0" w:rsidRDefault="004E1693" w:rsidP="0053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E-mail adresa:</w:t>
            </w:r>
          </w:p>
        </w:tc>
        <w:tc>
          <w:tcPr>
            <w:tcW w:w="4436" w:type="dxa"/>
            <w:gridSpan w:val="2"/>
          </w:tcPr>
          <w:p w14:paraId="363456B7" w14:textId="77777777" w:rsidR="004E1693" w:rsidRPr="00160EA0" w:rsidRDefault="004E1693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644EB" w:rsidRPr="00160EA0" w14:paraId="6FBDF007" w14:textId="10EF7D5B" w:rsidTr="00F73E88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 w:themeColor="accent1"/>
            </w:tcBorders>
            <w:vAlign w:val="center"/>
          </w:tcPr>
          <w:p w14:paraId="1722FF06" w14:textId="63E06C52" w:rsidR="000644EB" w:rsidRPr="00F73E88" w:rsidRDefault="000644EB" w:rsidP="00482409">
            <w:pPr>
              <w:rPr>
                <w:rFonts w:ascii="Times New Roman" w:hAnsi="Times New Roman" w:cs="Times New Roman"/>
                <w:bCs w:val="0"/>
              </w:rPr>
            </w:pPr>
            <w:r w:rsidRPr="00F73E88">
              <w:rPr>
                <w:rFonts w:ascii="Times New Roman" w:hAnsi="Times New Roman" w:cs="Times New Roman"/>
                <w:bCs w:val="0"/>
              </w:rPr>
              <w:t>II.</w:t>
            </w:r>
          </w:p>
        </w:tc>
        <w:tc>
          <w:tcPr>
            <w:tcW w:w="9068" w:type="dxa"/>
            <w:gridSpan w:val="6"/>
            <w:tcBorders>
              <w:bottom w:val="single" w:sz="12" w:space="0" w:color="5B9BD5" w:themeColor="accent1"/>
            </w:tcBorders>
            <w:vAlign w:val="center"/>
          </w:tcPr>
          <w:p w14:paraId="4EA8BB7D" w14:textId="135A1F50" w:rsidR="000644EB" w:rsidRPr="00F73E88" w:rsidRDefault="00F73E88" w:rsidP="0048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73E88">
              <w:rPr>
                <w:rFonts w:ascii="Times New Roman" w:hAnsi="Times New Roman" w:cs="Times New Roman"/>
                <w:b/>
              </w:rPr>
              <w:t>Podaci o dozvoli</w:t>
            </w:r>
          </w:p>
        </w:tc>
      </w:tr>
      <w:tr w:rsidR="004B1681" w:rsidRPr="00160EA0" w14:paraId="28F6221B" w14:textId="3A2D836D" w:rsidTr="00F73E88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tcBorders>
              <w:top w:val="single" w:sz="12" w:space="0" w:color="5B9BD5" w:themeColor="accent1"/>
            </w:tcBorders>
          </w:tcPr>
          <w:p w14:paraId="0C3258EB" w14:textId="77777777" w:rsidR="004B1681" w:rsidRPr="00160EA0" w:rsidRDefault="004B1681" w:rsidP="00EF693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4"/>
            <w:tcBorders>
              <w:top w:val="single" w:sz="12" w:space="0" w:color="5B9BD5" w:themeColor="accent1"/>
            </w:tcBorders>
          </w:tcPr>
          <w:p w14:paraId="1A9B0B79" w14:textId="62CD9629" w:rsidR="004B1681" w:rsidRPr="00160EA0" w:rsidRDefault="004B1681" w:rsidP="00EF693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0EA0">
              <w:rPr>
                <w:rFonts w:ascii="Times New Roman" w:hAnsi="Times New Roman" w:cs="Times New Roman"/>
              </w:rPr>
              <w:t>Navesti redni broj dozvole tj. lokacije (sukladno tablici iz točke 1. javnog natječaja):</w:t>
            </w:r>
          </w:p>
        </w:tc>
        <w:tc>
          <w:tcPr>
            <w:tcW w:w="4436" w:type="dxa"/>
            <w:gridSpan w:val="2"/>
            <w:tcBorders>
              <w:top w:val="single" w:sz="12" w:space="0" w:color="5B9BD5" w:themeColor="accent1"/>
            </w:tcBorders>
          </w:tcPr>
          <w:p w14:paraId="7F17BE57" w14:textId="77777777" w:rsidR="004B1681" w:rsidRPr="00160EA0" w:rsidRDefault="004B168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3F664521" w14:textId="4CEE1653" w:rsidTr="00F73E88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EF8AEB1" w14:textId="77777777" w:rsidR="0077313D" w:rsidRPr="00160EA0" w:rsidRDefault="0077313D" w:rsidP="00E2263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47AC1AC6" w14:textId="77777777" w:rsidR="0077313D" w:rsidRPr="00160EA0" w:rsidRDefault="0077313D" w:rsidP="004E16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Naziv lokacije</w:t>
            </w:r>
          </w:p>
        </w:tc>
        <w:tc>
          <w:tcPr>
            <w:tcW w:w="1843" w:type="dxa"/>
            <w:gridSpan w:val="2"/>
            <w:vAlign w:val="center"/>
          </w:tcPr>
          <w:p w14:paraId="2C71936F" w14:textId="7619206C" w:rsidR="0077313D" w:rsidRPr="00160EA0" w:rsidRDefault="0077313D" w:rsidP="004E16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275" w:type="dxa"/>
            <w:vAlign w:val="center"/>
          </w:tcPr>
          <w:p w14:paraId="0390D5C1" w14:textId="0C293089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Vrsta sredstva</w:t>
            </w:r>
          </w:p>
        </w:tc>
        <w:tc>
          <w:tcPr>
            <w:tcW w:w="2268" w:type="dxa"/>
            <w:vAlign w:val="center"/>
          </w:tcPr>
          <w:p w14:paraId="16E52D6E" w14:textId="6685381D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Broj sredstava (kom) / površina (m</w:t>
            </w:r>
            <w:r w:rsidRPr="00C8780F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0E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8" w:type="dxa"/>
            <w:vAlign w:val="center"/>
          </w:tcPr>
          <w:p w14:paraId="1C31D933" w14:textId="78E7EED3" w:rsidR="0077313D" w:rsidRPr="00160EA0" w:rsidRDefault="0077313D" w:rsidP="004E1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>Ponuđeni iznos godišnje naknade za dozvolu</w:t>
            </w:r>
          </w:p>
        </w:tc>
      </w:tr>
      <w:tr w:rsidR="004B1681" w:rsidRPr="00160EA0" w14:paraId="19372637" w14:textId="4ECF85A1" w:rsidTr="00F73E88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F1FABAD" w14:textId="77777777" w:rsidR="0077313D" w:rsidRPr="00160EA0" w:rsidRDefault="0077313D" w:rsidP="00E2263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14:paraId="70FA53D6" w14:textId="77777777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AD5F793" w14:textId="200167DD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87A71C" w14:textId="464E2DB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229572" w14:textId="74DCBC02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1CBF9B3" w14:textId="75DA835B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6D17DC13" w14:textId="47AD5134" w:rsidTr="00F73E88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620F905" w14:textId="77777777" w:rsidR="0077313D" w:rsidRPr="00160EA0" w:rsidRDefault="0077313D" w:rsidP="00E2263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D29459A" w14:textId="77777777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A9DC9F0" w14:textId="2AD0891F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58D9D9" w14:textId="618855BD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AA359E" w14:textId="6B6D775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4DD7DBCB" w14:textId="5AEE364A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29E76B4F" w14:textId="2B4F96B6" w:rsidTr="00F73E88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577E7B8F" w14:textId="77777777" w:rsidR="0077313D" w:rsidRPr="00160EA0" w:rsidRDefault="0077313D" w:rsidP="00E2263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4350D1E0" w14:textId="77777777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F08AEEC" w14:textId="363C5334" w:rsidR="0077313D" w:rsidRPr="00160EA0" w:rsidRDefault="0077313D" w:rsidP="00E22638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2B6914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B6AF9D5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31FF4ADA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EBFEB79" w14:textId="1AC1CFDE" w:rsidTr="00F73E88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9AA627C" w14:textId="77777777" w:rsidR="0077313D" w:rsidRPr="00160EA0" w:rsidRDefault="0077313D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2D0B6A2D" w14:textId="77777777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CB26B4E" w14:textId="29A15375" w:rsidR="0077313D" w:rsidRPr="00160EA0" w:rsidRDefault="0077313D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801D95C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FC6CCD" w14:textId="77777777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59244034" w14:textId="2EBDF236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681" w:rsidRPr="00160EA0" w14:paraId="58EBA741" w14:textId="595C1C39" w:rsidTr="00F73E8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4BA5CD5" w14:textId="77777777" w:rsidR="0077313D" w:rsidRPr="00160EA0" w:rsidRDefault="0077313D" w:rsidP="0017392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6A8AB195" w14:textId="77777777" w:rsidR="0077313D" w:rsidRPr="00160EA0" w:rsidRDefault="0077313D" w:rsidP="001739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14:paraId="410DEF57" w14:textId="158A0266" w:rsidR="0077313D" w:rsidRPr="00160EA0" w:rsidRDefault="0077313D" w:rsidP="001739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14:paraId="429ED589" w14:textId="2E56C098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A1F65C" w14:textId="5E81A2FE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14:paraId="7984061E" w14:textId="54DA8733" w:rsidR="0077313D" w:rsidRPr="00160EA0" w:rsidRDefault="0077313D" w:rsidP="003E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313D" w:rsidRPr="00160EA0" w14:paraId="7EA7182F" w14:textId="2EBCC583" w:rsidTr="00F73E88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0896F66F" w14:textId="77777777" w:rsidR="0077313D" w:rsidRPr="00160EA0" w:rsidRDefault="0077313D" w:rsidP="0017392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vAlign w:val="center"/>
          </w:tcPr>
          <w:p w14:paraId="091FE331" w14:textId="29EDB8AD" w:rsidR="0077313D" w:rsidRPr="00160EA0" w:rsidRDefault="0077313D" w:rsidP="0023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Ukupna godišnja naknada </w:t>
            </w:r>
          </w:p>
        </w:tc>
        <w:tc>
          <w:tcPr>
            <w:tcW w:w="2168" w:type="dxa"/>
          </w:tcPr>
          <w:p w14:paraId="275B8FC4" w14:textId="77777777" w:rsidR="0077313D" w:rsidRPr="00160EA0" w:rsidRDefault="0077313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2C8C" w:rsidRPr="00160EA0" w14:paraId="5DD85E84" w14:textId="5210326D" w:rsidTr="00F73E88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bottom w:val="single" w:sz="12" w:space="0" w:color="5B9BD5"/>
            </w:tcBorders>
            <w:vAlign w:val="center"/>
          </w:tcPr>
          <w:p w14:paraId="0D2EBEC9" w14:textId="2B71C60C" w:rsidR="00232C8C" w:rsidRPr="00160EA0" w:rsidRDefault="00232C8C" w:rsidP="00232C8C">
            <w:pPr>
              <w:pStyle w:val="NoSpacing"/>
              <w:rPr>
                <w:rFonts w:ascii="Times New Roman" w:hAnsi="Times New Roman" w:cs="Times New Roman"/>
              </w:rPr>
            </w:pPr>
            <w:r w:rsidRPr="00EF6367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9068" w:type="dxa"/>
            <w:gridSpan w:val="6"/>
            <w:tcBorders>
              <w:bottom w:val="single" w:sz="12" w:space="0" w:color="5B9BD5"/>
            </w:tcBorders>
            <w:vAlign w:val="center"/>
          </w:tcPr>
          <w:p w14:paraId="553E9B4B" w14:textId="5D453CF3" w:rsidR="00232C8C" w:rsidRPr="00160EA0" w:rsidRDefault="00F73E88" w:rsidP="00F7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doblje obavljanja djelatnosti tijekom godine</w:t>
            </w:r>
          </w:p>
        </w:tc>
      </w:tr>
      <w:tr w:rsidR="00232C8C" w:rsidRPr="00160EA0" w14:paraId="385BD470" w14:textId="7D021BF5" w:rsidTr="00F73E88">
        <w:trPr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12" w:space="0" w:color="5B9BD5"/>
            </w:tcBorders>
          </w:tcPr>
          <w:p w14:paraId="714C6365" w14:textId="77777777" w:rsidR="00232C8C" w:rsidRPr="00160EA0" w:rsidRDefault="00232C8C" w:rsidP="0013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  <w:gridSpan w:val="5"/>
            <w:tcBorders>
              <w:top w:val="single" w:sz="12" w:space="0" w:color="5B9BD5"/>
            </w:tcBorders>
            <w:vAlign w:val="center"/>
          </w:tcPr>
          <w:p w14:paraId="465EA63E" w14:textId="39721CAB" w:rsidR="00232C8C" w:rsidRPr="00160EA0" w:rsidRDefault="00232C8C" w:rsidP="004B16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0EA0">
              <w:rPr>
                <w:rFonts w:ascii="Times New Roman" w:hAnsi="Times New Roman" w:cs="Times New Roman"/>
              </w:rPr>
              <w:t xml:space="preserve">Podatak o vremenskom razdoblju u </w:t>
            </w:r>
            <w:r w:rsidR="00374FFC">
              <w:rPr>
                <w:rFonts w:ascii="Times New Roman" w:hAnsi="Times New Roman" w:cs="Times New Roman"/>
              </w:rPr>
              <w:t xml:space="preserve">tijeku godine u </w:t>
            </w:r>
            <w:r w:rsidRPr="00160EA0">
              <w:rPr>
                <w:rFonts w:ascii="Times New Roman" w:hAnsi="Times New Roman" w:cs="Times New Roman"/>
              </w:rPr>
              <w:t xml:space="preserve">kojem će ponuditelj obavljati djelatnost temeljem dozvole </w:t>
            </w:r>
            <w:r w:rsidRPr="00F73E88">
              <w:rPr>
                <w:rFonts w:ascii="Times New Roman" w:hAnsi="Times New Roman" w:cs="Times New Roman"/>
                <w:i/>
              </w:rPr>
              <w:t>(</w:t>
            </w:r>
            <w:r w:rsidR="00F73E88" w:rsidRPr="00F73E88">
              <w:rPr>
                <w:rFonts w:ascii="Times New Roman" w:hAnsi="Times New Roman" w:cs="Times New Roman"/>
                <w:i/>
              </w:rPr>
              <w:t xml:space="preserve">navesti </w:t>
            </w:r>
            <w:r w:rsidRPr="00F73E88">
              <w:rPr>
                <w:rFonts w:ascii="Times New Roman" w:hAnsi="Times New Roman" w:cs="Times New Roman"/>
                <w:i/>
              </w:rPr>
              <w:t>razdoblje</w:t>
            </w:r>
            <w:r w:rsidR="00374FFC">
              <w:rPr>
                <w:rFonts w:ascii="Times New Roman" w:hAnsi="Times New Roman" w:cs="Times New Roman"/>
                <w:i/>
              </w:rPr>
              <w:t xml:space="preserve"> od-do</w:t>
            </w:r>
            <w:r w:rsidRPr="00F73E8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8" w:type="dxa"/>
            <w:tcBorders>
              <w:top w:val="single" w:sz="12" w:space="0" w:color="5B9BD5"/>
            </w:tcBorders>
          </w:tcPr>
          <w:p w14:paraId="08466BF6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</w:p>
          <w:p w14:paraId="381C7FB3" w14:textId="77777777" w:rsidR="00232C8C" w:rsidRPr="00160EA0" w:rsidRDefault="00232C8C" w:rsidP="0047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2A6C597" w14:textId="77777777" w:rsidR="001C563A" w:rsidRPr="00160EA0" w:rsidRDefault="001C563A" w:rsidP="00FE797F">
      <w:pPr>
        <w:pStyle w:val="NoSpacing"/>
        <w:rPr>
          <w:rFonts w:ascii="Times New Roman" w:hAnsi="Times New Roman" w:cs="Times New Roman"/>
        </w:rPr>
      </w:pPr>
    </w:p>
    <w:p w14:paraId="0B39288B" w14:textId="77777777"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14:paraId="2AD5234E" w14:textId="77777777"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14:paraId="32F71C8E" w14:textId="55B97A8E" w:rsidR="00FE797F" w:rsidRPr="00160EA0" w:rsidRDefault="003B0DF2" w:rsidP="00FE797F">
      <w:pPr>
        <w:pStyle w:val="NoSpacing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U </w:t>
      </w:r>
      <w:r w:rsidR="00535882" w:rsidRPr="00160EA0">
        <w:rPr>
          <w:rFonts w:ascii="Times New Roman" w:hAnsi="Times New Roman" w:cs="Times New Roman"/>
        </w:rPr>
        <w:t>____________</w:t>
      </w:r>
      <w:r w:rsidRPr="00160EA0">
        <w:rPr>
          <w:rFonts w:ascii="Times New Roman" w:hAnsi="Times New Roman" w:cs="Times New Roman"/>
        </w:rPr>
        <w:t>, ___________________ 20</w:t>
      </w:r>
      <w:r w:rsidR="00DC5941" w:rsidRPr="00160EA0">
        <w:rPr>
          <w:rFonts w:ascii="Times New Roman" w:hAnsi="Times New Roman" w:cs="Times New Roman"/>
        </w:rPr>
        <w:t>2</w:t>
      </w:r>
      <w:r w:rsidR="008F757D">
        <w:rPr>
          <w:rFonts w:ascii="Times New Roman" w:hAnsi="Times New Roman" w:cs="Times New Roman"/>
        </w:rPr>
        <w:t>6</w:t>
      </w:r>
      <w:bookmarkStart w:id="0" w:name="_GoBack"/>
      <w:bookmarkEnd w:id="0"/>
      <w:r w:rsidRPr="00160EA0">
        <w:rPr>
          <w:rFonts w:ascii="Times New Roman" w:hAnsi="Times New Roman" w:cs="Times New Roman"/>
        </w:rPr>
        <w:t>.g.</w:t>
      </w:r>
    </w:p>
    <w:p w14:paraId="4DB833C3" w14:textId="77777777" w:rsidR="003E2315" w:rsidRPr="00160EA0" w:rsidRDefault="003E2315" w:rsidP="00FE797F">
      <w:pPr>
        <w:pStyle w:val="NoSpacing"/>
        <w:rPr>
          <w:rFonts w:ascii="Times New Roman" w:hAnsi="Times New Roman" w:cs="Times New Roman"/>
        </w:rPr>
      </w:pPr>
    </w:p>
    <w:p w14:paraId="586CE257" w14:textId="77777777" w:rsidR="001316B9" w:rsidRPr="00160EA0" w:rsidRDefault="001316B9" w:rsidP="00FE797F">
      <w:pPr>
        <w:pStyle w:val="NoSpacing"/>
        <w:rPr>
          <w:rFonts w:ascii="Times New Roman" w:hAnsi="Times New Roman" w:cs="Times New Roman"/>
        </w:rPr>
      </w:pPr>
    </w:p>
    <w:p w14:paraId="5D203708" w14:textId="77777777" w:rsidR="001C563A" w:rsidRPr="00160EA0" w:rsidRDefault="001C563A" w:rsidP="00FE797F">
      <w:pPr>
        <w:pStyle w:val="NoSpacing"/>
        <w:rPr>
          <w:rFonts w:ascii="Times New Roman" w:hAnsi="Times New Roman" w:cs="Times New Roman"/>
        </w:rPr>
      </w:pPr>
    </w:p>
    <w:p w14:paraId="7F615C3C" w14:textId="6B77C2C2" w:rsidR="001316B9" w:rsidRPr="00160EA0" w:rsidRDefault="001316B9" w:rsidP="001316B9">
      <w:pPr>
        <w:pStyle w:val="NoSpacing"/>
        <w:tabs>
          <w:tab w:val="left" w:pos="4395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Pr="00160EA0">
        <w:rPr>
          <w:rFonts w:ascii="Times New Roman" w:hAnsi="Times New Roman" w:cs="Times New Roman"/>
        </w:rPr>
        <w:tab/>
        <w:t>______________________________</w:t>
      </w:r>
    </w:p>
    <w:p w14:paraId="407346CF" w14:textId="589A0BEA" w:rsidR="001316B9" w:rsidRPr="00160EA0" w:rsidRDefault="001316B9" w:rsidP="00320B42">
      <w:pPr>
        <w:pStyle w:val="NoSpacing"/>
        <w:tabs>
          <w:tab w:val="left" w:pos="708"/>
          <w:tab w:val="left" w:pos="5670"/>
        </w:tabs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ab/>
      </w:r>
      <w:r w:rsidR="00320B42" w:rsidRPr="00160EA0">
        <w:rPr>
          <w:rFonts w:ascii="Times New Roman" w:hAnsi="Times New Roman" w:cs="Times New Roman"/>
        </w:rPr>
        <w:tab/>
      </w:r>
      <w:r w:rsidR="003E2315" w:rsidRPr="00160EA0">
        <w:rPr>
          <w:rFonts w:ascii="Times New Roman" w:hAnsi="Times New Roman" w:cs="Times New Roman"/>
        </w:rPr>
        <w:t xml:space="preserve">          </w:t>
      </w:r>
      <w:r w:rsidR="00320B42" w:rsidRPr="00160EA0">
        <w:rPr>
          <w:rFonts w:ascii="Times New Roman" w:hAnsi="Times New Roman" w:cs="Times New Roman"/>
        </w:rPr>
        <w:t xml:space="preserve">potpis i </w:t>
      </w:r>
      <w:r w:rsidR="00320B42" w:rsidRPr="00374FFC">
        <w:rPr>
          <w:rFonts w:ascii="Times New Roman" w:hAnsi="Times New Roman" w:cs="Times New Roman"/>
        </w:rPr>
        <w:t>pečat</w:t>
      </w:r>
      <w:r w:rsidR="00320B42" w:rsidRPr="00160EA0">
        <w:rPr>
          <w:rFonts w:ascii="Times New Roman" w:hAnsi="Times New Roman" w:cs="Times New Roman"/>
        </w:rPr>
        <w:t xml:space="preserve"> ponuditelja</w:t>
      </w:r>
    </w:p>
    <w:p w14:paraId="685AED25" w14:textId="21704626" w:rsidR="00535882" w:rsidRPr="00160EA0" w:rsidRDefault="00535882" w:rsidP="001316B9">
      <w:pPr>
        <w:pStyle w:val="NoSpacing"/>
        <w:tabs>
          <w:tab w:val="left" w:pos="5670"/>
        </w:tabs>
        <w:jc w:val="both"/>
        <w:rPr>
          <w:rFonts w:ascii="Times New Roman" w:hAnsi="Times New Roman" w:cs="Times New Roman"/>
        </w:rPr>
      </w:pPr>
    </w:p>
    <w:p w14:paraId="3F854EBE" w14:textId="42FC183E" w:rsidR="003B0DF2" w:rsidRPr="00160EA0" w:rsidRDefault="003B0DF2" w:rsidP="00130C38">
      <w:pPr>
        <w:pStyle w:val="NoSpacing"/>
        <w:ind w:left="5664"/>
        <w:jc w:val="both"/>
        <w:rPr>
          <w:rFonts w:ascii="Times New Roman" w:hAnsi="Times New Roman" w:cs="Times New Roman"/>
        </w:rPr>
      </w:pPr>
      <w:r w:rsidRPr="00160EA0">
        <w:rPr>
          <w:rFonts w:ascii="Times New Roman" w:hAnsi="Times New Roman" w:cs="Times New Roman"/>
        </w:rPr>
        <w:t xml:space="preserve">  </w:t>
      </w:r>
    </w:p>
    <w:sectPr w:rsidR="003B0DF2" w:rsidRPr="00160EA0" w:rsidSect="00DE5EE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3AC4" w14:textId="77777777" w:rsidR="00DE5EEF" w:rsidRDefault="00DE5EEF" w:rsidP="00E85B25">
      <w:pPr>
        <w:spacing w:after="0" w:line="240" w:lineRule="auto"/>
      </w:pPr>
      <w:r>
        <w:separator/>
      </w:r>
    </w:p>
  </w:endnote>
  <w:endnote w:type="continuationSeparator" w:id="0">
    <w:p w14:paraId="00AA7018" w14:textId="77777777" w:rsidR="00DE5EEF" w:rsidRDefault="00DE5EEF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562AF" w14:textId="77777777" w:rsidR="00DE5EEF" w:rsidRDefault="00DE5EEF" w:rsidP="00E85B25">
      <w:pPr>
        <w:spacing w:after="0" w:line="240" w:lineRule="auto"/>
      </w:pPr>
      <w:r>
        <w:separator/>
      </w:r>
    </w:p>
  </w:footnote>
  <w:footnote w:type="continuationSeparator" w:id="0">
    <w:p w14:paraId="38C4AE4A" w14:textId="77777777" w:rsidR="00DE5EEF" w:rsidRDefault="00DE5EEF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86F97" w14:textId="18048DC0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25"/>
    <w:rsid w:val="00024306"/>
    <w:rsid w:val="000265AE"/>
    <w:rsid w:val="00027A03"/>
    <w:rsid w:val="0005025E"/>
    <w:rsid w:val="000644EB"/>
    <w:rsid w:val="000746F1"/>
    <w:rsid w:val="000F6CB8"/>
    <w:rsid w:val="00116097"/>
    <w:rsid w:val="00130C38"/>
    <w:rsid w:val="001316B9"/>
    <w:rsid w:val="00160EA0"/>
    <w:rsid w:val="0017392E"/>
    <w:rsid w:val="001835B0"/>
    <w:rsid w:val="0019083D"/>
    <w:rsid w:val="001B73D5"/>
    <w:rsid w:val="001C212F"/>
    <w:rsid w:val="001C563A"/>
    <w:rsid w:val="001D445A"/>
    <w:rsid w:val="001E0037"/>
    <w:rsid w:val="001F20E3"/>
    <w:rsid w:val="00232C8C"/>
    <w:rsid w:val="002601FA"/>
    <w:rsid w:val="0029139A"/>
    <w:rsid w:val="002C6764"/>
    <w:rsid w:val="002F36BA"/>
    <w:rsid w:val="00320B42"/>
    <w:rsid w:val="003439F6"/>
    <w:rsid w:val="0034682A"/>
    <w:rsid w:val="00374FFC"/>
    <w:rsid w:val="003A3F58"/>
    <w:rsid w:val="003B0DF2"/>
    <w:rsid w:val="003E2315"/>
    <w:rsid w:val="004404AE"/>
    <w:rsid w:val="0046211F"/>
    <w:rsid w:val="00470970"/>
    <w:rsid w:val="00482409"/>
    <w:rsid w:val="004826FF"/>
    <w:rsid w:val="00487E41"/>
    <w:rsid w:val="00492167"/>
    <w:rsid w:val="004B1681"/>
    <w:rsid w:val="004D231E"/>
    <w:rsid w:val="004D4231"/>
    <w:rsid w:val="004E1693"/>
    <w:rsid w:val="004E2EDD"/>
    <w:rsid w:val="005112BB"/>
    <w:rsid w:val="0051131D"/>
    <w:rsid w:val="00520067"/>
    <w:rsid w:val="00535882"/>
    <w:rsid w:val="0055309A"/>
    <w:rsid w:val="005B2D6E"/>
    <w:rsid w:val="006011A5"/>
    <w:rsid w:val="00623524"/>
    <w:rsid w:val="006979D7"/>
    <w:rsid w:val="006B0C68"/>
    <w:rsid w:val="006E0DA6"/>
    <w:rsid w:val="00715DFA"/>
    <w:rsid w:val="0072598F"/>
    <w:rsid w:val="007407E5"/>
    <w:rsid w:val="00767300"/>
    <w:rsid w:val="00772306"/>
    <w:rsid w:val="0077313D"/>
    <w:rsid w:val="00787672"/>
    <w:rsid w:val="007C007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8E48DC"/>
    <w:rsid w:val="008F757D"/>
    <w:rsid w:val="00916956"/>
    <w:rsid w:val="0099131B"/>
    <w:rsid w:val="009A031D"/>
    <w:rsid w:val="009A598B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530F1"/>
    <w:rsid w:val="00A8169C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57554"/>
    <w:rsid w:val="00B623B9"/>
    <w:rsid w:val="00C03C7C"/>
    <w:rsid w:val="00C11F9F"/>
    <w:rsid w:val="00C379BE"/>
    <w:rsid w:val="00C4139C"/>
    <w:rsid w:val="00C452FA"/>
    <w:rsid w:val="00C66838"/>
    <w:rsid w:val="00C6712B"/>
    <w:rsid w:val="00C8780F"/>
    <w:rsid w:val="00CB0477"/>
    <w:rsid w:val="00CC6775"/>
    <w:rsid w:val="00CC6843"/>
    <w:rsid w:val="00CF2776"/>
    <w:rsid w:val="00D44A58"/>
    <w:rsid w:val="00D502E5"/>
    <w:rsid w:val="00D77CF0"/>
    <w:rsid w:val="00D9381B"/>
    <w:rsid w:val="00DA2EDF"/>
    <w:rsid w:val="00DB1EA1"/>
    <w:rsid w:val="00DC5941"/>
    <w:rsid w:val="00DD0A42"/>
    <w:rsid w:val="00DE5EEF"/>
    <w:rsid w:val="00E151A5"/>
    <w:rsid w:val="00E22638"/>
    <w:rsid w:val="00E354C7"/>
    <w:rsid w:val="00E61957"/>
    <w:rsid w:val="00E70F97"/>
    <w:rsid w:val="00E85B25"/>
    <w:rsid w:val="00EA0807"/>
    <w:rsid w:val="00EF6367"/>
    <w:rsid w:val="00EF6932"/>
    <w:rsid w:val="00F029C3"/>
    <w:rsid w:val="00F03F87"/>
    <w:rsid w:val="00F23969"/>
    <w:rsid w:val="00F31534"/>
    <w:rsid w:val="00F453BA"/>
    <w:rsid w:val="00F53779"/>
    <w:rsid w:val="00F73E88"/>
    <w:rsid w:val="00F75169"/>
    <w:rsid w:val="00F853DB"/>
    <w:rsid w:val="00F86AEF"/>
    <w:rsid w:val="00F93430"/>
    <w:rsid w:val="00F95DBE"/>
    <w:rsid w:val="00FA5A3E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TableNormal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25"/>
  </w:style>
  <w:style w:type="paragraph" w:styleId="Footer">
    <w:name w:val="footer"/>
    <w:basedOn w:val="Normal"/>
    <w:link w:val="Footer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25"/>
  </w:style>
  <w:style w:type="paragraph" w:styleId="NoSpacing">
    <w:name w:val="No Spacing"/>
    <w:uiPriority w:val="1"/>
    <w:qFormat/>
    <w:rsid w:val="00FE7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9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8F"/>
    <w:rPr>
      <w:rFonts w:ascii="Tahoma" w:hAnsi="Tahoma" w:cs="Tahoma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96EA-AB87-45D3-952B-AF1B8E2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Nikola Nobilo</cp:lastModifiedBy>
  <cp:revision>3</cp:revision>
  <cp:lastPrinted>2024-03-12T13:21:00Z</cp:lastPrinted>
  <dcterms:created xsi:type="dcterms:W3CDTF">2024-03-12T13:22:00Z</dcterms:created>
  <dcterms:modified xsi:type="dcterms:W3CDTF">2025-12-31T08:47:00Z</dcterms:modified>
</cp:coreProperties>
</file>